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756F58EA" w:rsidR="00FB2D97" w:rsidRPr="00142B55" w:rsidRDefault="008B0F15" w:rsidP="00596D02">
      <w:pPr>
        <w:spacing w:line="276" w:lineRule="auto"/>
        <w:jc w:val="both"/>
      </w:pPr>
      <w:r>
        <w:t>TK-IV.8046.6.</w:t>
      </w:r>
      <w:r w:rsidR="00034192">
        <w:t>1</w:t>
      </w:r>
      <w:r>
        <w:t>5.2022</w:t>
      </w:r>
      <w:r>
        <w:tab/>
      </w:r>
      <w:r w:rsidR="00034192">
        <w:tab/>
      </w:r>
      <w:r w:rsidR="00034192">
        <w:tab/>
      </w:r>
      <w:r w:rsidR="00034192">
        <w:tab/>
      </w:r>
      <w:r w:rsidR="00034192">
        <w:tab/>
      </w:r>
      <w:r w:rsidR="00FB2D97">
        <w:tab/>
      </w:r>
      <w:r w:rsidR="00034192">
        <w:tab/>
        <w:t>Kielce, 24.11</w:t>
      </w:r>
      <w:r>
        <w:t>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04FD9CD4" w14:textId="77777777" w:rsidR="00974195" w:rsidRDefault="00974195" w:rsidP="00974195">
      <w:pPr>
        <w:spacing w:line="276" w:lineRule="auto"/>
        <w:rPr>
          <w:b/>
        </w:rPr>
      </w:pPr>
      <w:r>
        <w:rPr>
          <w:b/>
        </w:rPr>
        <w:t xml:space="preserve">KARSKOP Sp. z o.o. </w:t>
      </w:r>
    </w:p>
    <w:p w14:paraId="107612A9" w14:textId="77777777" w:rsidR="00974195" w:rsidRDefault="00974195" w:rsidP="00974195">
      <w:pPr>
        <w:spacing w:line="276" w:lineRule="auto"/>
        <w:rPr>
          <w:b/>
        </w:rPr>
      </w:pPr>
      <w:r>
        <w:rPr>
          <w:b/>
        </w:rPr>
        <w:t>ul. Żytnia 9</w:t>
      </w:r>
    </w:p>
    <w:p w14:paraId="1CB6A63A" w14:textId="77777777" w:rsidR="00974195" w:rsidRDefault="00974195" w:rsidP="00974195">
      <w:pPr>
        <w:spacing w:line="276" w:lineRule="auto"/>
        <w:rPr>
          <w:b/>
        </w:rPr>
      </w:pPr>
      <w:r>
        <w:rPr>
          <w:b/>
        </w:rPr>
        <w:t xml:space="preserve">27-400 Ostrowiec Świętokrzyski </w:t>
      </w:r>
    </w:p>
    <w:p w14:paraId="11560FA0" w14:textId="77777777" w:rsidR="00FB2D97" w:rsidRPr="008B0F15" w:rsidRDefault="00FB2D97" w:rsidP="00FB2D97">
      <w:pPr>
        <w:spacing w:line="240" w:lineRule="auto"/>
        <w:jc w:val="both"/>
        <w:rPr>
          <w:b/>
          <w:sz w:val="16"/>
          <w:szCs w:val="16"/>
        </w:rPr>
      </w:pPr>
    </w:p>
    <w:p w14:paraId="4549AC17" w14:textId="77777777" w:rsidR="008B0F15" w:rsidRPr="008B0F15" w:rsidRDefault="008B0F15" w:rsidP="00FB2D97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3D3FA454" w14:textId="1CDE5FBA" w:rsidR="00FB2D97" w:rsidRDefault="00FB2D97" w:rsidP="00596D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 w:rsidR="004D02CF">
        <w:t>p</w:t>
      </w:r>
      <w:r>
        <w:t>rawo przedsiębiorców</w:t>
      </w:r>
      <w:r>
        <w:rPr>
          <w:i/>
        </w:rPr>
        <w:t xml:space="preserve"> </w:t>
      </w:r>
      <w:r>
        <w:t xml:space="preserve"> </w:t>
      </w:r>
      <w:r>
        <w:br/>
        <w:t>(</w:t>
      </w:r>
      <w:proofErr w:type="spellStart"/>
      <w:r>
        <w:t>t.j</w:t>
      </w:r>
      <w:proofErr w:type="spellEnd"/>
      <w:r>
        <w:t>. Dz. U. z 2021</w:t>
      </w:r>
      <w:r w:rsidR="004D02CF">
        <w:t xml:space="preserve"> </w:t>
      </w:r>
      <w:r>
        <w:t xml:space="preserve">r.,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</w:t>
      </w:r>
      <w:r w:rsidR="00974195">
        <w:t>bezpiecznych (</w:t>
      </w:r>
      <w:proofErr w:type="spellStart"/>
      <w:r w:rsidR="00974195">
        <w:t>t.j</w:t>
      </w:r>
      <w:proofErr w:type="spellEnd"/>
      <w:r w:rsidR="00974195">
        <w:t>. Dz. U. z 2022 r., poz. 2147</w:t>
      </w:r>
      <w:r>
        <w:t xml:space="preserve">) została przeprowadzona kontrola w </w:t>
      </w:r>
      <w:r w:rsidR="00596D02">
        <w:t>ośrodku s</w:t>
      </w:r>
      <w:r w:rsidRPr="00142B55">
        <w:t>zkolenia</w:t>
      </w:r>
      <w:r w:rsidR="008B0F15">
        <w:t>,</w:t>
      </w:r>
      <w:r w:rsidR="00596D02">
        <w:t xml:space="preserve"> pn.: </w:t>
      </w:r>
      <w:r w:rsidR="00974195">
        <w:t xml:space="preserve">KARSKOP Sp. z o. o. (ul. Żytnia 9, </w:t>
      </w:r>
      <w:r w:rsidR="00974195">
        <w:br/>
        <w:t>27-400 Ostrowiec Świętokrzyski).</w:t>
      </w:r>
    </w:p>
    <w:p w14:paraId="4D900328" w14:textId="36D81657" w:rsidR="00FB2D97" w:rsidRDefault="00596D02" w:rsidP="00FB2D97">
      <w:pPr>
        <w:jc w:val="both"/>
      </w:pPr>
      <w:r>
        <w:tab/>
        <w:t xml:space="preserve">Kontrolę w dniu </w:t>
      </w:r>
      <w:r w:rsidR="00974195">
        <w:t>14 listopad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974195">
        <w:rPr>
          <w:rFonts w:eastAsia="Times New Roman"/>
        </w:rPr>
        <w:t xml:space="preserve"> </w:t>
      </w:r>
      <w:r w:rsidR="00974195">
        <w:rPr>
          <w:rFonts w:eastAsia="Times New Roman"/>
        </w:rPr>
        <w:br/>
        <w:t>TK-III.087.1.10</w:t>
      </w:r>
      <w:r w:rsidR="008B0F15">
        <w:rPr>
          <w:rFonts w:eastAsia="Times New Roman"/>
        </w:rPr>
        <w:t>.2022</w:t>
      </w:r>
      <w:r w:rsidR="00142B55" w:rsidRPr="00AF046B">
        <w:rPr>
          <w:bCs/>
        </w:rPr>
        <w:t xml:space="preserve"> z dnia </w:t>
      </w:r>
      <w:r w:rsidR="00974195">
        <w:rPr>
          <w:bCs/>
        </w:rPr>
        <w:t>9 listopada</w:t>
      </w:r>
      <w:r w:rsidR="008B0F15">
        <w:rPr>
          <w:bCs/>
        </w:rPr>
        <w:t xml:space="preserve"> 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974195" w:rsidRPr="00974195">
        <w:t xml:space="preserve">a </w:t>
      </w:r>
      <w:r w:rsidR="007D1AEB">
        <w:t>Pan</w:t>
      </w:r>
      <w:r w:rsidR="00974195">
        <w:t>i</w:t>
      </w:r>
      <w:r w:rsidR="00FB2D97">
        <w:t xml:space="preserve"> </w:t>
      </w:r>
      <w:r w:rsidR="00974195">
        <w:t xml:space="preserve">Martyna Włudyga </w:t>
      </w:r>
      <w:r w:rsidR="00FB2D97">
        <w:t xml:space="preserve">– </w:t>
      </w:r>
      <w:r w:rsidR="00974195">
        <w:t>kierownik</w:t>
      </w:r>
      <w:r w:rsidR="004D02CF">
        <w:t xml:space="preserve"> Oddziału Transportu Drogowego </w:t>
      </w:r>
      <w:r w:rsidR="00974195">
        <w:t xml:space="preserve">w Departamencie Infrastruktury, Transportu </w:t>
      </w:r>
      <w:r w:rsidR="00974195">
        <w:br/>
        <w:t xml:space="preserve">i Komunikacji Urzędu Marszałkowskiego Województwa Świętokrzyskiego, posiadająca legitymację służbową nr 8/2020 </w:t>
      </w:r>
      <w:r>
        <w:t xml:space="preserve">oraz </w:t>
      </w:r>
      <w:r w:rsidRPr="00142B55">
        <w:t xml:space="preserve">Pani </w:t>
      </w:r>
      <w:r>
        <w:t>Milena Pająk-Kotulska</w:t>
      </w:r>
      <w:r w:rsidRPr="00AF046B">
        <w:t xml:space="preserve"> – </w:t>
      </w:r>
      <w:r>
        <w:t xml:space="preserve">główny specjalista </w:t>
      </w:r>
      <w:r w:rsidR="008B0F15">
        <w:br/>
      </w:r>
      <w:r>
        <w:t xml:space="preserve">w Oddziale Transportu Drogowego w </w:t>
      </w:r>
      <w:r w:rsidRPr="00AF046B">
        <w:t xml:space="preserve">Departamencie Infrastruktury, Transportu </w:t>
      </w:r>
      <w:r w:rsidR="00974195">
        <w:br/>
      </w:r>
      <w:r w:rsidRPr="00AF046B">
        <w:t>i Komunikacji Urzędu Marszałkowskiego Województwa Świętokrzyskiego</w:t>
      </w:r>
      <w:r w:rsidRPr="00AF046B">
        <w:rPr>
          <w:bCs/>
        </w:rPr>
        <w:t xml:space="preserve"> w Kielcach</w:t>
      </w:r>
      <w:r>
        <w:t xml:space="preserve">, posiadająca </w:t>
      </w:r>
      <w:r>
        <w:rPr>
          <w:bCs/>
        </w:rPr>
        <w:t>legitymację służbową nr 3/2021.</w:t>
      </w:r>
    </w:p>
    <w:p w14:paraId="28D5EACD" w14:textId="76C9E0C9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42488A">
        <w:t>podstawowego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596D02">
        <w:t xml:space="preserve">dztwa Świętokrzyskiego </w:t>
      </w:r>
      <w:r w:rsidR="00691A6F">
        <w:br/>
      </w:r>
      <w:r w:rsidR="00596D02">
        <w:t xml:space="preserve">w dniu </w:t>
      </w:r>
      <w:r w:rsidR="00691A6F">
        <w:t>2</w:t>
      </w:r>
      <w:r w:rsidR="008B0F15">
        <w:t xml:space="preserve">7 </w:t>
      </w:r>
      <w:r w:rsidR="00691A6F">
        <w:t>października</w:t>
      </w:r>
      <w:r w:rsidR="008B0F15">
        <w:t xml:space="preserve"> 2022</w:t>
      </w:r>
      <w:r w:rsidR="007D1AEB">
        <w:t xml:space="preserve"> roku</w:t>
      </w:r>
      <w:r>
        <w:t>, a także z informacją o uczestn</w:t>
      </w:r>
      <w:r w:rsidR="00596D02">
        <w:t xml:space="preserve">ikach kursu przekazaną </w:t>
      </w:r>
      <w:r w:rsidR="00691A6F">
        <w:br/>
      </w:r>
      <w:r w:rsidR="00596D02">
        <w:t xml:space="preserve">w dniu </w:t>
      </w:r>
      <w:r w:rsidR="004D02CF">
        <w:t>14 listopada</w:t>
      </w:r>
      <w:r w:rsidR="00596D02">
        <w:t xml:space="preserve"> </w:t>
      </w:r>
      <w:r w:rsidR="008B0F15">
        <w:t>2022</w:t>
      </w:r>
      <w:r>
        <w:t xml:space="preserve"> roku, na podstawie art. 53 ust. 1 pkt 1 i 2 ustawy </w:t>
      </w:r>
      <w:r w:rsidR="00596D02">
        <w:br/>
      </w:r>
      <w:r>
        <w:t>o przewo</w:t>
      </w:r>
      <w:r w:rsidR="004D02CF">
        <w:t>zie towarów niebezpiecznych, jak również</w:t>
      </w:r>
      <w:r>
        <w:t xml:space="preserve"> zgodność prowadzenia ww. kursu </w:t>
      </w:r>
      <w:r w:rsidR="004D02CF">
        <w:br/>
      </w:r>
      <w:r>
        <w:t xml:space="preserve">z wymaganiami określonymi w Rozporządzeniu Ministra Transportu, Budownictwa </w:t>
      </w:r>
      <w:r w:rsidR="004D02CF">
        <w:br/>
      </w:r>
      <w:r>
        <w:t>i Gospodarki Morskiej z dnia 29 maja 2012 roku w sprawie prowadzenia kursów z zakresu przewozu towarów niebezpiecznych</w:t>
      </w:r>
      <w:r w:rsidR="004D02CF">
        <w:t xml:space="preserve"> (</w:t>
      </w:r>
      <w:proofErr w:type="spellStart"/>
      <w:r w:rsidR="004D02CF">
        <w:t>t.j</w:t>
      </w:r>
      <w:proofErr w:type="spellEnd"/>
      <w:r w:rsidR="004D02CF">
        <w:t>. Dz. U. z 2021 r., poz. 2150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57C6" w14:textId="77777777" w:rsidR="008C006B" w:rsidRDefault="008C006B" w:rsidP="001D0CA1">
      <w:pPr>
        <w:spacing w:line="240" w:lineRule="auto"/>
      </w:pPr>
      <w:r>
        <w:separator/>
      </w:r>
    </w:p>
  </w:endnote>
  <w:endnote w:type="continuationSeparator" w:id="0">
    <w:p w14:paraId="5DDBF30B" w14:textId="77777777" w:rsidR="008C006B" w:rsidRDefault="008C006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6E2B" w14:textId="77777777" w:rsidR="008C006B" w:rsidRDefault="008C006B" w:rsidP="001D0CA1">
      <w:pPr>
        <w:spacing w:line="240" w:lineRule="auto"/>
      </w:pPr>
      <w:r>
        <w:separator/>
      </w:r>
    </w:p>
  </w:footnote>
  <w:footnote w:type="continuationSeparator" w:id="0">
    <w:p w14:paraId="7647D610" w14:textId="77777777" w:rsidR="008C006B" w:rsidRDefault="008C006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34192"/>
    <w:rsid w:val="00046110"/>
    <w:rsid w:val="00077F19"/>
    <w:rsid w:val="00086B46"/>
    <w:rsid w:val="000872D0"/>
    <w:rsid w:val="00091B5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66E"/>
    <w:rsid w:val="001B3E1A"/>
    <w:rsid w:val="001D0CA1"/>
    <w:rsid w:val="001E2B43"/>
    <w:rsid w:val="001E5DA4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50808"/>
    <w:rsid w:val="0036181F"/>
    <w:rsid w:val="00375179"/>
    <w:rsid w:val="00385633"/>
    <w:rsid w:val="003B32BA"/>
    <w:rsid w:val="003E1BB7"/>
    <w:rsid w:val="0040136B"/>
    <w:rsid w:val="00421153"/>
    <w:rsid w:val="0042488A"/>
    <w:rsid w:val="004732C3"/>
    <w:rsid w:val="004737F9"/>
    <w:rsid w:val="00485D7B"/>
    <w:rsid w:val="004969D2"/>
    <w:rsid w:val="004A355D"/>
    <w:rsid w:val="004D02CF"/>
    <w:rsid w:val="004E2563"/>
    <w:rsid w:val="00504944"/>
    <w:rsid w:val="00506507"/>
    <w:rsid w:val="005475A0"/>
    <w:rsid w:val="00586A76"/>
    <w:rsid w:val="00596D02"/>
    <w:rsid w:val="005D6690"/>
    <w:rsid w:val="00613159"/>
    <w:rsid w:val="00625CE1"/>
    <w:rsid w:val="00625E9E"/>
    <w:rsid w:val="00626795"/>
    <w:rsid w:val="0064014F"/>
    <w:rsid w:val="00640DFF"/>
    <w:rsid w:val="006610C9"/>
    <w:rsid w:val="006646C6"/>
    <w:rsid w:val="00691A6F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C006B"/>
    <w:rsid w:val="008D0568"/>
    <w:rsid w:val="008D057B"/>
    <w:rsid w:val="008D0F66"/>
    <w:rsid w:val="008E35BD"/>
    <w:rsid w:val="00913802"/>
    <w:rsid w:val="009429B6"/>
    <w:rsid w:val="009606F5"/>
    <w:rsid w:val="00962F87"/>
    <w:rsid w:val="00974195"/>
    <w:rsid w:val="00994766"/>
    <w:rsid w:val="009B528C"/>
    <w:rsid w:val="009C4950"/>
    <w:rsid w:val="009D4DBD"/>
    <w:rsid w:val="00A045F0"/>
    <w:rsid w:val="00A134CF"/>
    <w:rsid w:val="00A33CE7"/>
    <w:rsid w:val="00A37D23"/>
    <w:rsid w:val="00A45A50"/>
    <w:rsid w:val="00A466E8"/>
    <w:rsid w:val="00A7165E"/>
    <w:rsid w:val="00A87A9A"/>
    <w:rsid w:val="00A95134"/>
    <w:rsid w:val="00AA4E40"/>
    <w:rsid w:val="00AB2408"/>
    <w:rsid w:val="00AB2759"/>
    <w:rsid w:val="00AC7A3A"/>
    <w:rsid w:val="00AD3554"/>
    <w:rsid w:val="00AE618A"/>
    <w:rsid w:val="00AF32B1"/>
    <w:rsid w:val="00AF5A8C"/>
    <w:rsid w:val="00AF7163"/>
    <w:rsid w:val="00AF79F7"/>
    <w:rsid w:val="00B146E2"/>
    <w:rsid w:val="00B32056"/>
    <w:rsid w:val="00B44079"/>
    <w:rsid w:val="00B47CFF"/>
    <w:rsid w:val="00B5724A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D4E7A"/>
    <w:rsid w:val="00CE12C1"/>
    <w:rsid w:val="00CE1FF6"/>
    <w:rsid w:val="00CE6DBA"/>
    <w:rsid w:val="00CF4C71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BEC3-3673-44F3-80AB-3D717DF8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4:00Z</dcterms:created>
  <dcterms:modified xsi:type="dcterms:W3CDTF">2023-03-08T10:44:00Z</dcterms:modified>
</cp:coreProperties>
</file>